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56779" w14:textId="66DD1396" w:rsidR="00867806" w:rsidRPr="00710505" w:rsidRDefault="00DC2331" w:rsidP="0071050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A455316" wp14:editId="5487D050">
            <wp:extent cx="2743200" cy="1828800"/>
            <wp:effectExtent l="0" t="0" r="0" b="0"/>
            <wp:docPr id="2" name="Picture 2" descr="A picture containing draw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G LOGO (002) (00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505">
        <w:rPr>
          <w:b/>
          <w:bCs/>
          <w:sz w:val="44"/>
          <w:szCs w:val="44"/>
        </w:rPr>
        <w:br/>
      </w:r>
      <w:proofErr w:type="spellStart"/>
      <w:r w:rsidR="00710505" w:rsidRPr="00710505">
        <w:rPr>
          <w:b/>
          <w:bCs/>
          <w:sz w:val="36"/>
          <w:szCs w:val="36"/>
        </w:rPr>
        <w:t>TeleApplication</w:t>
      </w:r>
      <w:proofErr w:type="spellEnd"/>
      <w:r>
        <w:rPr>
          <w:b/>
          <w:bCs/>
          <w:sz w:val="36"/>
          <w:szCs w:val="36"/>
        </w:rPr>
        <w:t xml:space="preserve"> OR E-APP</w:t>
      </w:r>
      <w:r w:rsidR="00710505" w:rsidRPr="00710505">
        <w:rPr>
          <w:b/>
          <w:bCs/>
          <w:sz w:val="36"/>
          <w:szCs w:val="36"/>
        </w:rPr>
        <w:t xml:space="preserve"> Worksheet</w:t>
      </w:r>
    </w:p>
    <w:p w14:paraId="08EB5591" w14:textId="0D101435" w:rsidR="00A752F1" w:rsidRPr="00A36BFB" w:rsidRDefault="00A752F1" w:rsidP="00B84628">
      <w:pPr>
        <w:jc w:val="center"/>
        <w:rPr>
          <w:b/>
          <w:bCs/>
          <w:color w:val="FFFFFF" w:themeColor="background1"/>
          <w:sz w:val="23"/>
          <w:szCs w:val="23"/>
        </w:rPr>
      </w:pPr>
      <w:r w:rsidRPr="00A752F1">
        <w:rPr>
          <w:b/>
          <w:bCs/>
          <w:color w:val="FFFFFF" w:themeColor="background1"/>
          <w:sz w:val="23"/>
          <w:szCs w:val="23"/>
          <w:highlight w:val="black"/>
        </w:rPr>
        <w:t>This worksheet is for reference ONLY and is NOT an application for coverage. DO NOT sign and return to carrier.</w:t>
      </w:r>
      <w:r w:rsidRPr="00A752F1">
        <w:rPr>
          <w:b/>
          <w:bCs/>
          <w:color w:val="FFFFFF" w:themeColor="background1"/>
          <w:sz w:val="23"/>
          <w:szCs w:val="23"/>
        </w:rPr>
        <w:t xml:space="preserve"> </w:t>
      </w:r>
      <w:r w:rsidR="00BD629E">
        <w:rPr>
          <w:b/>
          <w:bCs/>
          <w:color w:val="FFFFFF" w:themeColor="background1"/>
          <w:sz w:val="23"/>
          <w:szCs w:val="23"/>
        </w:rPr>
        <w:br/>
      </w:r>
      <w:r w:rsidR="00BD629E" w:rsidRPr="00A36BFB">
        <w:rPr>
          <w:i/>
          <w:iCs/>
        </w:rPr>
        <w:t xml:space="preserve">Use this worksheet to help save time with the </w:t>
      </w:r>
      <w:proofErr w:type="spellStart"/>
      <w:r w:rsidR="00BD629E" w:rsidRPr="00A36BFB">
        <w:rPr>
          <w:i/>
          <w:iCs/>
        </w:rPr>
        <w:t>TeleApplication</w:t>
      </w:r>
      <w:proofErr w:type="spellEnd"/>
      <w:r w:rsidR="00BD629E" w:rsidRPr="00A36BFB">
        <w:rPr>
          <w:i/>
          <w:iCs/>
        </w:rPr>
        <w:t xml:space="preserve"> </w:t>
      </w:r>
      <w:r w:rsidR="00DC2331">
        <w:rPr>
          <w:i/>
          <w:iCs/>
        </w:rPr>
        <w:t xml:space="preserve">OR E-App </w:t>
      </w:r>
      <w:r w:rsidR="00BD629E" w:rsidRPr="00A36BFB">
        <w:rPr>
          <w:i/>
          <w:iCs/>
        </w:rPr>
        <w:t xml:space="preserve">process. </w:t>
      </w:r>
      <w:r w:rsidR="007E74CA">
        <w:rPr>
          <w:i/>
          <w:iCs/>
        </w:rPr>
        <w:t xml:space="preserve"> This information is for data entry only and needs to be emailed to applications@thgins.com.</w:t>
      </w:r>
    </w:p>
    <w:p w14:paraId="07B6F9D0" w14:textId="16A35F69" w:rsidR="00FB15DF" w:rsidRDefault="00710505" w:rsidP="00A36BFB">
      <w:pPr>
        <w:spacing w:line="360" w:lineRule="auto"/>
      </w:pPr>
      <w:r>
        <w:rPr>
          <w:b/>
          <w:bCs/>
          <w:sz w:val="28"/>
          <w:szCs w:val="28"/>
        </w:rPr>
        <w:t>Agent Information:</w:t>
      </w:r>
      <w:r>
        <w:br/>
      </w:r>
      <w:r w:rsidR="00A752F1" w:rsidRPr="00D66E29">
        <w:t>Name:</w:t>
      </w:r>
      <w:r w:rsidR="00D66E29" w:rsidRPr="00D66E29">
        <w:t>_________________________</w:t>
      </w:r>
      <w:r w:rsidR="00A36BFB">
        <w:t>__________________________________</w:t>
      </w:r>
      <w:r w:rsidR="00D66E29" w:rsidRPr="00D66E29">
        <w:t xml:space="preserve"> </w:t>
      </w:r>
      <w:r w:rsidR="00A752F1" w:rsidRPr="00D66E29">
        <w:t>Agent ID:</w:t>
      </w:r>
      <w:r w:rsidR="00D66E29" w:rsidRPr="00D66E29">
        <w:t>___________</w:t>
      </w:r>
      <w:r w:rsidR="00A36BFB">
        <w:t>______________</w:t>
      </w:r>
      <w:r>
        <w:rPr>
          <w:b/>
          <w:bCs/>
          <w:sz w:val="28"/>
          <w:szCs w:val="28"/>
        </w:rPr>
        <w:br/>
      </w:r>
      <w:r w:rsidR="00A752F1" w:rsidRPr="00BD629E">
        <w:rPr>
          <w:b/>
          <w:bCs/>
          <w:sz w:val="28"/>
          <w:szCs w:val="28"/>
        </w:rPr>
        <w:t>Proposed Insured Information:</w:t>
      </w:r>
      <w:r w:rsidR="00A752F1">
        <w:rPr>
          <w:sz w:val="23"/>
          <w:szCs w:val="23"/>
        </w:rPr>
        <w:br/>
      </w:r>
      <w:r w:rsidR="008715F6" w:rsidRPr="00D66E29">
        <w:t>Issue State:</w:t>
      </w:r>
      <w:r w:rsidR="00D66E29" w:rsidRPr="00D66E29">
        <w:t xml:space="preserve">__________ </w:t>
      </w:r>
      <w:r w:rsidR="008715F6" w:rsidRPr="00D66E29">
        <w:t>Date of Birth:</w:t>
      </w:r>
      <w:r w:rsidR="00D66E29" w:rsidRPr="00D66E29">
        <w:t xml:space="preserve">______________ </w:t>
      </w:r>
      <w:r w:rsidR="008715F6" w:rsidRPr="00D66E29">
        <w:t>SSN:</w:t>
      </w:r>
      <w:r w:rsidR="00D66E29" w:rsidRPr="00D66E29">
        <w:t>_______________ Phone:________________________</w:t>
      </w:r>
      <w:r w:rsidR="00D66E29">
        <w:t>____</w:t>
      </w:r>
      <w:r w:rsidR="00D66E29">
        <w:br/>
        <w:t>Name: (First, MI, Last):</w:t>
      </w:r>
      <w:r w:rsidR="0007282C">
        <w:t xml:space="preserve"> </w:t>
      </w:r>
      <w:r w:rsidR="00D66E29">
        <w:t>_______________________________________________________________________________</w:t>
      </w:r>
      <w:r w:rsidR="00D66E29" w:rsidRPr="00D66E29">
        <w:br/>
        <w:t>Address:_________________________________________________________ Email: ________________________</w:t>
      </w:r>
      <w:r w:rsidR="00D66E29">
        <w:t>____</w:t>
      </w:r>
      <w:r>
        <w:rPr>
          <w:b/>
          <w:bCs/>
          <w:sz w:val="28"/>
          <w:szCs w:val="28"/>
        </w:rPr>
        <w:br/>
      </w:r>
      <w:r w:rsidR="00D66E29" w:rsidRPr="00BD629E">
        <w:rPr>
          <w:b/>
          <w:bCs/>
          <w:sz w:val="28"/>
          <w:szCs w:val="28"/>
        </w:rPr>
        <w:t>Owner</w:t>
      </w:r>
      <w:r w:rsidR="00FB15DF">
        <w:rPr>
          <w:b/>
          <w:bCs/>
          <w:sz w:val="28"/>
          <w:szCs w:val="28"/>
        </w:rPr>
        <w:t>/Beneficiary</w:t>
      </w:r>
      <w:r w:rsidR="00D66E29" w:rsidRPr="00BD629E">
        <w:rPr>
          <w:b/>
          <w:bCs/>
          <w:sz w:val="28"/>
          <w:szCs w:val="28"/>
        </w:rPr>
        <w:t xml:space="preserve"> Information (If different from Insured)</w:t>
      </w:r>
      <w:r w:rsidR="0007282C">
        <w:rPr>
          <w:b/>
          <w:bCs/>
          <w:sz w:val="24"/>
          <w:szCs w:val="24"/>
        </w:rPr>
        <w:br/>
      </w:r>
      <w:r w:rsidR="00FB15DF" w:rsidRPr="00FB15DF">
        <w:rPr>
          <w:b/>
          <w:bCs/>
        </w:rPr>
        <w:t>Owner</w:t>
      </w:r>
      <w:r w:rsidR="00FB15DF">
        <w:t xml:space="preserve"> </w:t>
      </w:r>
      <w:r w:rsidR="0007282C">
        <w:t>Name: ___________________________________________________________</w:t>
      </w:r>
      <w:r w:rsidR="00FB15DF">
        <w:t>_______________________</w:t>
      </w:r>
      <w:r w:rsidR="0007282C">
        <w:t>____</w:t>
      </w:r>
    </w:p>
    <w:p w14:paraId="40AC0330" w14:textId="475D1562" w:rsidR="00710505" w:rsidRDefault="00FB15DF" w:rsidP="00A36BFB">
      <w:pPr>
        <w:spacing w:line="360" w:lineRule="auto"/>
      </w:pPr>
      <w:r w:rsidRPr="00FB15DF">
        <w:rPr>
          <w:b/>
          <w:bCs/>
        </w:rPr>
        <w:t>Beneficiary</w:t>
      </w:r>
      <w:r>
        <w:t xml:space="preserve"> Name:__________________________________________________________________________________</w:t>
      </w:r>
      <w:r w:rsidR="0007282C">
        <w:br/>
        <w:t>Relationship to Insured: __________________________________ SSN:________________________________________</w:t>
      </w:r>
      <w:r w:rsidR="0007282C">
        <w:br/>
      </w:r>
      <w:r w:rsidR="0007282C" w:rsidRPr="00D66E29">
        <w:t>Address:_________________________________________________________ Email: ________________________</w:t>
      </w:r>
      <w:r w:rsidR="0007282C">
        <w:t>____</w:t>
      </w:r>
    </w:p>
    <w:p w14:paraId="524D2C33" w14:textId="576D2E63" w:rsidR="00710505" w:rsidRDefault="0007282C" w:rsidP="00A36BFB">
      <w:pPr>
        <w:spacing w:line="360" w:lineRule="auto"/>
      </w:pPr>
      <w:r w:rsidRPr="00BD629E">
        <w:rPr>
          <w:b/>
          <w:bCs/>
          <w:sz w:val="28"/>
          <w:szCs w:val="28"/>
        </w:rPr>
        <w:t>Product Information:</w:t>
      </w:r>
      <w:r>
        <w:br/>
        <w:t>Carrier:________________________________</w:t>
      </w:r>
      <w:r w:rsidR="00A36BFB">
        <w:t>____________________________________________________________</w:t>
      </w:r>
      <w:r>
        <w:t xml:space="preserve"> </w:t>
      </w:r>
      <w:r>
        <w:br/>
        <w:t>Plan:__________________________________</w:t>
      </w:r>
      <w:r w:rsidR="00A36BFB">
        <w:t>____________________________________________________________</w:t>
      </w:r>
      <w:r>
        <w:br/>
        <w:t>Monthly Premium: ______________________</w:t>
      </w:r>
      <w:r w:rsidR="00A36BFB">
        <w:t>____________________________________________________________</w:t>
      </w:r>
      <w:r>
        <w:br/>
        <w:t>Face Amount: __________________________</w:t>
      </w:r>
      <w:r w:rsidR="00A36BFB">
        <w:t>____________________________________________________________</w:t>
      </w:r>
      <w:r>
        <w:br/>
        <w:t>Effective Date (Draft Date):________________</w:t>
      </w:r>
      <w:r w:rsidR="00A36BFB">
        <w:t>____________________________________________________________</w:t>
      </w:r>
    </w:p>
    <w:p w14:paraId="0FC570F7" w14:textId="77777777" w:rsidR="008535B5" w:rsidRDefault="00FB15DF" w:rsidP="00710505">
      <w:pPr>
        <w:spacing w:line="360" w:lineRule="auto"/>
      </w:pPr>
      <w:r>
        <w:t>Date of Application:________________________________________________________________________________</w:t>
      </w:r>
    </w:p>
    <w:p w14:paraId="40ED7A5A" w14:textId="77777777" w:rsidR="008535B5" w:rsidRDefault="00710505" w:rsidP="0071050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7282C" w:rsidRPr="00BD629E">
        <w:rPr>
          <w:b/>
          <w:bCs/>
          <w:sz w:val="28"/>
          <w:szCs w:val="28"/>
        </w:rPr>
        <w:t xml:space="preserve">Bank </w:t>
      </w:r>
      <w:r w:rsidR="00FB15DF">
        <w:rPr>
          <w:b/>
          <w:bCs/>
          <w:sz w:val="28"/>
          <w:szCs w:val="28"/>
        </w:rPr>
        <w:t>Name</w:t>
      </w:r>
      <w:r w:rsidR="0007282C" w:rsidRPr="00BD629E">
        <w:rPr>
          <w:b/>
          <w:bCs/>
          <w:sz w:val="28"/>
          <w:szCs w:val="28"/>
        </w:rPr>
        <w:t>:</w:t>
      </w:r>
      <w:r w:rsidR="00FB15DF">
        <w:rPr>
          <w:b/>
          <w:bCs/>
          <w:sz w:val="28"/>
          <w:szCs w:val="28"/>
        </w:rPr>
        <w:t>_________________________________________________________________</w:t>
      </w:r>
    </w:p>
    <w:p w14:paraId="689B4CD6" w14:textId="6524696D" w:rsidR="00A752F1" w:rsidRPr="00710505" w:rsidRDefault="0007282C" w:rsidP="00710505">
      <w:pPr>
        <w:spacing w:line="360" w:lineRule="auto"/>
      </w:pPr>
      <w:r>
        <w:br/>
        <w:t>Account Number:______________________________ Routing Number: _______________________________________</w:t>
      </w:r>
    </w:p>
    <w:sectPr w:rsidR="00A752F1" w:rsidRPr="00710505" w:rsidSect="00710505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F1"/>
    <w:rsid w:val="0007282C"/>
    <w:rsid w:val="00710505"/>
    <w:rsid w:val="007C7A77"/>
    <w:rsid w:val="007E74CA"/>
    <w:rsid w:val="008535B5"/>
    <w:rsid w:val="00867806"/>
    <w:rsid w:val="008715F6"/>
    <w:rsid w:val="00A36BFB"/>
    <w:rsid w:val="00A752F1"/>
    <w:rsid w:val="00B84628"/>
    <w:rsid w:val="00BD629E"/>
    <w:rsid w:val="00D66E29"/>
    <w:rsid w:val="00DC2331"/>
    <w:rsid w:val="00EA45A5"/>
    <w:rsid w:val="00FB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DDAF"/>
  <w15:chartTrackingRefBased/>
  <w15:docId w15:val="{533EBBE1-7790-4B3E-8469-9DD09E9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A218-58AE-4655-9D61-6507E9D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hucart</dc:creator>
  <cp:keywords/>
  <dc:description/>
  <cp:lastModifiedBy>Kelly Burk</cp:lastModifiedBy>
  <cp:revision>3</cp:revision>
  <cp:lastPrinted>2020-06-22T16:00:00Z</cp:lastPrinted>
  <dcterms:created xsi:type="dcterms:W3CDTF">2020-06-22T15:59:00Z</dcterms:created>
  <dcterms:modified xsi:type="dcterms:W3CDTF">2020-06-22T16:00:00Z</dcterms:modified>
</cp:coreProperties>
</file>